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гна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712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y666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cvety6666@gmail.com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